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CD" w:rsidRPr="001870F4" w:rsidRDefault="00090F0B" w:rsidP="001870F4">
      <w:pPr>
        <w:jc w:val="center"/>
        <w:rPr>
          <w:rFonts w:eastAsia="ＭＳ ゴシック"/>
          <w:b/>
          <w:bCs/>
          <w:w w:val="80"/>
          <w:sz w:val="36"/>
        </w:rPr>
      </w:pPr>
      <w:bookmarkStart w:id="0" w:name="_GoBack"/>
      <w:bookmarkEnd w:id="0"/>
      <w:r>
        <w:rPr>
          <w:rFonts w:eastAsia="ＭＳ ゴシック" w:hint="eastAsia"/>
          <w:b/>
          <w:bCs/>
          <w:w w:val="80"/>
          <w:sz w:val="36"/>
        </w:rPr>
        <w:t>第</w:t>
      </w:r>
      <w:r w:rsidR="00F765D7">
        <w:rPr>
          <w:rFonts w:eastAsia="ＭＳ ゴシック" w:hint="eastAsia"/>
          <w:b/>
          <w:bCs/>
          <w:w w:val="80"/>
          <w:sz w:val="36"/>
        </w:rPr>
        <w:t>３０</w:t>
      </w:r>
      <w:r w:rsidR="00597DCD">
        <w:rPr>
          <w:rFonts w:eastAsia="ＭＳ ゴシック" w:hint="eastAsia"/>
          <w:b/>
          <w:bCs/>
          <w:w w:val="80"/>
          <w:sz w:val="36"/>
        </w:rPr>
        <w:t xml:space="preserve">回ぎふヴォーカルアンサンブルコンテスト　</w:t>
      </w:r>
      <w:r w:rsidR="00A302DA">
        <w:rPr>
          <w:rFonts w:eastAsia="ＭＳ ゴシック" w:hint="eastAsia"/>
          <w:b/>
          <w:bCs/>
          <w:w w:val="80"/>
          <w:sz w:val="36"/>
        </w:rPr>
        <w:t>参加</w:t>
      </w:r>
      <w:r w:rsidR="00597DCD">
        <w:rPr>
          <w:rFonts w:eastAsia="ＭＳ ゴシック" w:hint="eastAsia"/>
          <w:b/>
          <w:bCs/>
          <w:w w:val="80"/>
          <w:sz w:val="36"/>
        </w:rPr>
        <w:t>申込書</w:t>
      </w:r>
    </w:p>
    <w:p w:rsidR="00597DCD" w:rsidRPr="009713E1" w:rsidRDefault="00597DCD">
      <w:pPr>
        <w:rPr>
          <w:sz w:val="24"/>
        </w:rPr>
      </w:pP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360"/>
        <w:gridCol w:w="2145"/>
        <w:gridCol w:w="1080"/>
        <w:gridCol w:w="1815"/>
        <w:gridCol w:w="1620"/>
        <w:gridCol w:w="1785"/>
      </w:tblGrid>
      <w:tr w:rsidR="0022786D" w:rsidTr="0022786D">
        <w:trPr>
          <w:cantSplit/>
          <w:trHeight w:val="456"/>
        </w:trPr>
        <w:tc>
          <w:tcPr>
            <w:tcW w:w="1455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22786D" w:rsidRDefault="0022786D" w:rsidP="007E41DD">
            <w:pPr>
              <w:jc w:val="center"/>
              <w:rPr>
                <w:sz w:val="24"/>
              </w:rPr>
            </w:pPr>
          </w:p>
          <w:p w:rsidR="0022786D" w:rsidRDefault="0022786D" w:rsidP="007E4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団体名</w:t>
            </w:r>
          </w:p>
          <w:p w:rsidR="0022786D" w:rsidRDefault="0022786D" w:rsidP="007E41DD">
            <w:pPr>
              <w:jc w:val="center"/>
              <w:rPr>
                <w:sz w:val="24"/>
              </w:rPr>
            </w:pPr>
          </w:p>
        </w:tc>
        <w:tc>
          <w:tcPr>
            <w:tcW w:w="8445" w:type="dxa"/>
            <w:gridSpan w:val="5"/>
            <w:tcBorders>
              <w:left w:val="single" w:sz="2" w:space="0" w:color="auto"/>
              <w:bottom w:val="single" w:sz="4" w:space="0" w:color="auto"/>
            </w:tcBorders>
          </w:tcPr>
          <w:p w:rsidR="0022786D" w:rsidRDefault="0022786D" w:rsidP="002278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加盟（所属部門／ジュニア・中学・高校・大学・おかあさん・一般）、　非加盟</w:t>
            </w:r>
          </w:p>
          <w:p w:rsidR="0022786D" w:rsidRDefault="0022786D" w:rsidP="0022786D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該当に○をつけてください。</w:t>
            </w:r>
          </w:p>
        </w:tc>
      </w:tr>
      <w:tr w:rsidR="0022786D" w:rsidTr="0022786D">
        <w:trPr>
          <w:cantSplit/>
          <w:trHeight w:val="975"/>
        </w:trPr>
        <w:tc>
          <w:tcPr>
            <w:tcW w:w="145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2786D" w:rsidRDefault="0022786D" w:rsidP="007E41DD">
            <w:pPr>
              <w:jc w:val="center"/>
              <w:rPr>
                <w:sz w:val="24"/>
              </w:rPr>
            </w:pPr>
          </w:p>
        </w:tc>
        <w:tc>
          <w:tcPr>
            <w:tcW w:w="8445" w:type="dxa"/>
            <w:gridSpan w:val="5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22786D" w:rsidRDefault="0022786D" w:rsidP="001046BD">
            <w:pPr>
              <w:ind w:firstLineChars="100" w:firstLine="240"/>
              <w:rPr>
                <w:sz w:val="24"/>
              </w:rPr>
            </w:pPr>
          </w:p>
          <w:p w:rsidR="00AC5FDC" w:rsidRDefault="00AC5FDC" w:rsidP="001046BD">
            <w:pPr>
              <w:ind w:firstLineChars="100" w:firstLine="240"/>
              <w:rPr>
                <w:sz w:val="24"/>
              </w:rPr>
            </w:pPr>
          </w:p>
          <w:p w:rsidR="00AC5FDC" w:rsidRPr="00AC5FDC" w:rsidRDefault="00AC5FDC" w:rsidP="001046BD">
            <w:pPr>
              <w:ind w:firstLineChars="100" w:firstLine="210"/>
              <w:rPr>
                <w:sz w:val="24"/>
              </w:rPr>
            </w:pPr>
            <w:r w:rsidRPr="00AC5FD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例．○○○高等学校○○部A）</w:t>
            </w:r>
          </w:p>
        </w:tc>
      </w:tr>
      <w:tr w:rsidR="00722163" w:rsidTr="0022786D">
        <w:trPr>
          <w:cantSplit/>
          <w:trHeight w:val="536"/>
        </w:trPr>
        <w:tc>
          <w:tcPr>
            <w:tcW w:w="468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2163" w:rsidRPr="00722163" w:rsidRDefault="00722163" w:rsidP="00722163">
            <w:pPr>
              <w:jc w:val="center"/>
            </w:pPr>
            <w:r>
              <w:rPr>
                <w:rFonts w:hint="eastAsia"/>
                <w:sz w:val="24"/>
              </w:rPr>
              <w:t>出　　場　　部　　門</w:t>
            </w:r>
          </w:p>
        </w:tc>
        <w:tc>
          <w:tcPr>
            <w:tcW w:w="343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2163" w:rsidRPr="00722163" w:rsidRDefault="00E31217" w:rsidP="007E4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編　　　成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22163" w:rsidRDefault="00E31217" w:rsidP="00E31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数</w:t>
            </w:r>
          </w:p>
        </w:tc>
      </w:tr>
      <w:tr w:rsidR="00722163" w:rsidTr="0022786D">
        <w:trPr>
          <w:cantSplit/>
          <w:trHeight w:val="720"/>
        </w:trPr>
        <w:tc>
          <w:tcPr>
            <w:tcW w:w="4680" w:type="dxa"/>
            <w:gridSpan w:val="4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:rsidR="00722163" w:rsidRPr="00722163" w:rsidRDefault="00722163" w:rsidP="00722163">
            <w:pPr>
              <w:jc w:val="center"/>
              <w:rPr>
                <w:sz w:val="20"/>
              </w:rPr>
            </w:pPr>
            <w:r>
              <w:rPr>
                <w:rFonts w:hint="eastAsia"/>
                <w:sz w:val="28"/>
              </w:rPr>
              <w:t>ジュニア　・　高校　・　フリー</w:t>
            </w:r>
          </w:p>
        </w:tc>
        <w:tc>
          <w:tcPr>
            <w:tcW w:w="3435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2163" w:rsidRPr="00722163" w:rsidRDefault="00E31217" w:rsidP="008B60A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混声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女声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男声</w:t>
            </w: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22163" w:rsidRDefault="00E31217" w:rsidP="00E31217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</w:p>
        </w:tc>
      </w:tr>
      <w:tr w:rsidR="00722163" w:rsidTr="0022786D">
        <w:trPr>
          <w:cantSplit/>
          <w:trHeight w:val="720"/>
        </w:trPr>
        <w:tc>
          <w:tcPr>
            <w:tcW w:w="4680" w:type="dxa"/>
            <w:gridSpan w:val="4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2163" w:rsidRDefault="00722163" w:rsidP="005221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　　奏　　曲　　目</w:t>
            </w:r>
          </w:p>
        </w:tc>
        <w:tc>
          <w:tcPr>
            <w:tcW w:w="181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2163" w:rsidRDefault="00722163" w:rsidP="005221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　　詩</w:t>
            </w:r>
          </w:p>
        </w:tc>
        <w:tc>
          <w:tcPr>
            <w:tcW w:w="16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2163" w:rsidRDefault="00722163" w:rsidP="005221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　　曲</w:t>
            </w:r>
          </w:p>
        </w:tc>
        <w:tc>
          <w:tcPr>
            <w:tcW w:w="178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22163" w:rsidRDefault="00722163" w:rsidP="005221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編　　曲</w:t>
            </w:r>
          </w:p>
        </w:tc>
      </w:tr>
      <w:tr w:rsidR="00722163" w:rsidTr="00A224AE">
        <w:trPr>
          <w:cantSplit/>
          <w:trHeight w:val="868"/>
        </w:trPr>
        <w:tc>
          <w:tcPr>
            <w:tcW w:w="4680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</w:tr>
      <w:tr w:rsidR="00722163" w:rsidTr="00A224AE">
        <w:trPr>
          <w:cantSplit/>
          <w:trHeight w:val="868"/>
        </w:trPr>
        <w:tc>
          <w:tcPr>
            <w:tcW w:w="468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</w:tr>
      <w:tr w:rsidR="00722163" w:rsidTr="00A224AE">
        <w:trPr>
          <w:cantSplit/>
          <w:trHeight w:val="868"/>
        </w:trPr>
        <w:tc>
          <w:tcPr>
            <w:tcW w:w="4680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</w:tr>
      <w:tr w:rsidR="00722163" w:rsidTr="00A224AE">
        <w:trPr>
          <w:cantSplit/>
          <w:trHeight w:val="785"/>
        </w:trPr>
        <w:tc>
          <w:tcPr>
            <w:tcW w:w="4680" w:type="dxa"/>
            <w:gridSpan w:val="4"/>
            <w:tcBorders>
              <w:top w:val="single" w:sz="12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:rsidR="00722163" w:rsidRDefault="00722163" w:rsidP="00597D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曲間を含めた総演奏時間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722163" w:rsidRDefault="00722163" w:rsidP="00597D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分　　　　　秒</w:t>
            </w:r>
          </w:p>
        </w:tc>
      </w:tr>
      <w:tr w:rsidR="00E31217" w:rsidTr="00A224AE">
        <w:trPr>
          <w:cantSplit/>
          <w:trHeight w:val="785"/>
        </w:trPr>
        <w:tc>
          <w:tcPr>
            <w:tcW w:w="3600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1217" w:rsidRDefault="00E31217" w:rsidP="006E1A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退場時の歌唱</w:t>
            </w: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31217" w:rsidRDefault="00E31217" w:rsidP="006E1A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する　（　入場時　・　退場時　）　・　しない</w:t>
            </w:r>
          </w:p>
        </w:tc>
      </w:tr>
      <w:tr w:rsidR="00E31217" w:rsidTr="00A224AE">
        <w:trPr>
          <w:cantSplit/>
          <w:trHeight w:val="785"/>
        </w:trPr>
        <w:tc>
          <w:tcPr>
            <w:tcW w:w="3600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1217" w:rsidRDefault="00E31217" w:rsidP="00E31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E756E5" w:rsidRPr="00CE453E">
              <w:rPr>
                <w:rFonts w:hint="eastAsia"/>
                <w:sz w:val="24"/>
              </w:rPr>
              <w:t>1</w:t>
            </w:r>
            <w:r w:rsidR="0085576E" w:rsidRPr="00CE453E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回声楽アンサンブル</w:t>
            </w:r>
          </w:p>
          <w:p w:rsidR="00E31217" w:rsidRDefault="00E31217" w:rsidP="00E31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コンテスト全国大会</w:t>
            </w: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31217" w:rsidRDefault="00E31217" w:rsidP="00E31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薦を希望　　　する　・　しない</w:t>
            </w:r>
          </w:p>
        </w:tc>
      </w:tr>
      <w:tr w:rsidR="00722163" w:rsidTr="00A22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6"/>
        </w:trPr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22163" w:rsidRDefault="00722163" w:rsidP="00597D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　込</w:t>
            </w:r>
          </w:p>
          <w:p w:rsidR="00722163" w:rsidRDefault="00722163" w:rsidP="00597DCD">
            <w:pPr>
              <w:jc w:val="center"/>
              <w:rPr>
                <w:sz w:val="24"/>
              </w:rPr>
            </w:pPr>
          </w:p>
          <w:p w:rsidR="00722163" w:rsidRDefault="00722163" w:rsidP="00597D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責任者</w:t>
            </w:r>
          </w:p>
        </w:tc>
        <w:tc>
          <w:tcPr>
            <w:tcW w:w="3585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22163" w:rsidRDefault="00722163" w:rsidP="002A7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　　　　名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2163" w:rsidRDefault="00722163" w:rsidP="00A22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ＴＥＬ．　　　　</w:t>
            </w:r>
          </w:p>
        </w:tc>
      </w:tr>
      <w:tr w:rsidR="004908D9" w:rsidTr="00A22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6"/>
        </w:trPr>
        <w:tc>
          <w:tcPr>
            <w:tcW w:w="109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908D9" w:rsidRDefault="004908D9">
            <w:pPr>
              <w:jc w:val="left"/>
              <w:rPr>
                <w:sz w:val="24"/>
              </w:rPr>
            </w:pPr>
          </w:p>
        </w:tc>
        <w:tc>
          <w:tcPr>
            <w:tcW w:w="3585" w:type="dxa"/>
            <w:gridSpan w:val="3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:rsidR="004908D9" w:rsidRDefault="004908D9">
            <w:pPr>
              <w:jc w:val="left"/>
              <w:rPr>
                <w:sz w:val="24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8D9" w:rsidRDefault="006B2B1D" w:rsidP="00A22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緊急連絡先</w:t>
            </w:r>
          </w:p>
        </w:tc>
      </w:tr>
      <w:tr w:rsidR="00722163" w:rsidTr="00A22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8"/>
        </w:trPr>
        <w:tc>
          <w:tcPr>
            <w:tcW w:w="109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358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5220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163" w:rsidRDefault="00722163" w:rsidP="00A22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</w:tr>
      <w:tr w:rsidR="00722163" w:rsidTr="00227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109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8805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住　　　　　　　　　　　　　　　　　　所</w:t>
            </w:r>
          </w:p>
        </w:tc>
      </w:tr>
      <w:tr w:rsidR="00722163" w:rsidTr="00A22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</w:p>
        </w:tc>
        <w:tc>
          <w:tcPr>
            <w:tcW w:w="8805" w:type="dxa"/>
            <w:gridSpan w:val="6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22163" w:rsidRDefault="0072216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</w:tbl>
    <w:p w:rsidR="003004DF" w:rsidRPr="003004DF" w:rsidRDefault="003004DF">
      <w:pPr>
        <w:jc w:val="left"/>
        <w:rPr>
          <w:b/>
          <w:sz w:val="16"/>
          <w:szCs w:val="16"/>
        </w:rPr>
      </w:pPr>
    </w:p>
    <w:p w:rsidR="006B2B1D" w:rsidRPr="003004DF" w:rsidRDefault="003004DF" w:rsidP="00E756E5">
      <w:pPr>
        <w:jc w:val="left"/>
        <w:rPr>
          <w:b/>
          <w:sz w:val="36"/>
          <w:szCs w:val="36"/>
        </w:rPr>
      </w:pPr>
      <w:r w:rsidRPr="003004DF">
        <w:rPr>
          <w:rFonts w:hint="eastAsia"/>
          <w:b/>
          <w:sz w:val="36"/>
          <w:szCs w:val="36"/>
        </w:rPr>
        <w:t xml:space="preserve">提出締め切りは　</w:t>
      </w:r>
      <w:r w:rsidRPr="003004DF">
        <w:rPr>
          <w:rFonts w:hint="eastAsia"/>
          <w:b/>
          <w:sz w:val="36"/>
          <w:szCs w:val="36"/>
        </w:rPr>
        <w:t>12</w:t>
      </w:r>
      <w:r w:rsidRPr="003004DF">
        <w:rPr>
          <w:rFonts w:hint="eastAsia"/>
          <w:b/>
          <w:sz w:val="36"/>
          <w:szCs w:val="36"/>
        </w:rPr>
        <w:t>月</w:t>
      </w:r>
      <w:r w:rsidR="00F765D7">
        <w:rPr>
          <w:rFonts w:hint="eastAsia"/>
          <w:b/>
          <w:sz w:val="36"/>
          <w:szCs w:val="36"/>
        </w:rPr>
        <w:t>4</w:t>
      </w:r>
      <w:r w:rsidR="00090F0B">
        <w:rPr>
          <w:rFonts w:hint="eastAsia"/>
          <w:b/>
          <w:sz w:val="36"/>
          <w:szCs w:val="36"/>
        </w:rPr>
        <w:t>日（水</w:t>
      </w:r>
      <w:r w:rsidRPr="003004DF">
        <w:rPr>
          <w:rFonts w:hint="eastAsia"/>
          <w:b/>
          <w:sz w:val="36"/>
          <w:szCs w:val="36"/>
        </w:rPr>
        <w:t>）</w:t>
      </w:r>
      <w:r w:rsidRPr="003004DF">
        <w:rPr>
          <w:rFonts w:hint="eastAsia"/>
          <w:b/>
          <w:sz w:val="36"/>
          <w:szCs w:val="36"/>
        </w:rPr>
        <w:t>17</w:t>
      </w:r>
      <w:r w:rsidRPr="003004DF">
        <w:rPr>
          <w:rFonts w:hint="eastAsia"/>
          <w:b/>
          <w:sz w:val="36"/>
          <w:szCs w:val="36"/>
        </w:rPr>
        <w:t>時必着</w:t>
      </w:r>
    </w:p>
    <w:p w:rsidR="00597DCD" w:rsidRPr="00536426" w:rsidRDefault="00597DCD" w:rsidP="003004DF">
      <w:pPr>
        <w:ind w:firstLineChars="300" w:firstLine="720"/>
        <w:jc w:val="left"/>
        <w:rPr>
          <w:rFonts w:asciiTheme="majorEastAsia" w:eastAsiaTheme="majorEastAsia" w:hAnsiTheme="majorEastAsia"/>
          <w:sz w:val="24"/>
        </w:rPr>
      </w:pPr>
      <w:r>
        <w:rPr>
          <w:rFonts w:hint="eastAsia"/>
          <w:sz w:val="24"/>
        </w:rPr>
        <w:t>＊プログラムの原稿となりますので、</w:t>
      </w:r>
      <w:r w:rsidR="00BA150F" w:rsidRPr="00BA150F">
        <w:rPr>
          <w:rFonts w:hint="eastAsia"/>
          <w:b/>
          <w:sz w:val="24"/>
        </w:rPr>
        <w:t>正確に</w:t>
      </w:r>
      <w:r w:rsidR="006A06B6" w:rsidRPr="00BA150F">
        <w:rPr>
          <w:rFonts w:asciiTheme="majorEastAsia" w:eastAsiaTheme="majorEastAsia" w:hAnsiTheme="majorEastAsia" w:hint="eastAsia"/>
          <w:b/>
          <w:sz w:val="24"/>
        </w:rPr>
        <w:t>楷</w:t>
      </w:r>
      <w:r w:rsidR="006A06B6" w:rsidRPr="00536426">
        <w:rPr>
          <w:rFonts w:asciiTheme="majorEastAsia" w:eastAsiaTheme="majorEastAsia" w:hAnsiTheme="majorEastAsia" w:hint="eastAsia"/>
          <w:b/>
          <w:sz w:val="24"/>
        </w:rPr>
        <w:t>書で</w:t>
      </w:r>
      <w:r w:rsidRPr="00536426">
        <w:rPr>
          <w:rFonts w:asciiTheme="majorEastAsia" w:eastAsiaTheme="majorEastAsia" w:hAnsiTheme="majorEastAsia" w:hint="eastAsia"/>
          <w:b/>
          <w:sz w:val="24"/>
        </w:rPr>
        <w:t>丁寧に書いてください。</w:t>
      </w:r>
    </w:p>
    <w:p w:rsidR="00597DCD" w:rsidRDefault="006A06B6" w:rsidP="003004DF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＊参加人数が未記入の</w:t>
      </w:r>
      <w:r w:rsidR="00597DCD">
        <w:rPr>
          <w:rFonts w:hint="eastAsia"/>
          <w:sz w:val="24"/>
        </w:rPr>
        <w:t>場合</w:t>
      </w:r>
      <w:r>
        <w:rPr>
          <w:rFonts w:hint="eastAsia"/>
          <w:sz w:val="24"/>
        </w:rPr>
        <w:t>は１２名で受理し、</w:t>
      </w:r>
      <w:r w:rsidRPr="003004DF">
        <w:rPr>
          <w:rFonts w:hint="eastAsia"/>
          <w:b/>
          <w:sz w:val="24"/>
        </w:rPr>
        <w:t>１２名分の参加費を頂きます</w:t>
      </w:r>
      <w:r w:rsidR="00597DCD" w:rsidRPr="003004DF">
        <w:rPr>
          <w:rFonts w:hint="eastAsia"/>
          <w:b/>
          <w:sz w:val="24"/>
        </w:rPr>
        <w:t>。</w:t>
      </w:r>
    </w:p>
    <w:p w:rsidR="00E31217" w:rsidRPr="004908D9" w:rsidRDefault="00597DCD" w:rsidP="003004DF">
      <w:pPr>
        <w:ind w:firstLineChars="300" w:firstLine="723"/>
        <w:jc w:val="left"/>
        <w:rPr>
          <w:rFonts w:asciiTheme="majorEastAsia" w:eastAsiaTheme="majorEastAsia" w:hAnsiTheme="majorEastAsia"/>
          <w:b/>
          <w:sz w:val="24"/>
        </w:rPr>
      </w:pPr>
      <w:r w:rsidRPr="00536426">
        <w:rPr>
          <w:rFonts w:asciiTheme="majorEastAsia" w:eastAsiaTheme="majorEastAsia" w:hAnsiTheme="majorEastAsia" w:hint="eastAsia"/>
          <w:b/>
          <w:sz w:val="24"/>
        </w:rPr>
        <w:t>＊</w:t>
      </w:r>
      <w:r w:rsidR="006A06B6" w:rsidRPr="00536426">
        <w:rPr>
          <w:rFonts w:asciiTheme="majorEastAsia" w:eastAsiaTheme="majorEastAsia" w:hAnsiTheme="majorEastAsia" w:hint="eastAsia"/>
          <w:b/>
          <w:sz w:val="24"/>
        </w:rPr>
        <w:t>演奏時間は正しく記入してください。</w:t>
      </w:r>
    </w:p>
    <w:sectPr w:rsidR="00E31217" w:rsidRPr="004908D9" w:rsidSect="003004DF">
      <w:pgSz w:w="11906" w:h="16838" w:code="9"/>
      <w:pgMar w:top="1134" w:right="926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C4" w:rsidRDefault="008C11C4" w:rsidP="00722163">
      <w:r>
        <w:separator/>
      </w:r>
    </w:p>
  </w:endnote>
  <w:endnote w:type="continuationSeparator" w:id="0">
    <w:p w:rsidR="008C11C4" w:rsidRDefault="008C11C4" w:rsidP="0072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C4" w:rsidRDefault="008C11C4" w:rsidP="00722163">
      <w:r>
        <w:separator/>
      </w:r>
    </w:p>
  </w:footnote>
  <w:footnote w:type="continuationSeparator" w:id="0">
    <w:p w:rsidR="008C11C4" w:rsidRDefault="008C11C4" w:rsidP="0072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D52"/>
    <w:multiLevelType w:val="hybridMultilevel"/>
    <w:tmpl w:val="CC347844"/>
    <w:lvl w:ilvl="0" w:tplc="131EB7C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0D"/>
    <w:rsid w:val="00090F0B"/>
    <w:rsid w:val="000C5CF1"/>
    <w:rsid w:val="001046BD"/>
    <w:rsid w:val="001870F4"/>
    <w:rsid w:val="001C063F"/>
    <w:rsid w:val="0022786D"/>
    <w:rsid w:val="00264736"/>
    <w:rsid w:val="002A764C"/>
    <w:rsid w:val="002B53E1"/>
    <w:rsid w:val="003004DF"/>
    <w:rsid w:val="003F0A39"/>
    <w:rsid w:val="004908D9"/>
    <w:rsid w:val="00496E9F"/>
    <w:rsid w:val="0052210D"/>
    <w:rsid w:val="00536426"/>
    <w:rsid w:val="00597DCD"/>
    <w:rsid w:val="00637AA6"/>
    <w:rsid w:val="006A06B6"/>
    <w:rsid w:val="006B2B1D"/>
    <w:rsid w:val="006D148A"/>
    <w:rsid w:val="006E1A82"/>
    <w:rsid w:val="006F4A7F"/>
    <w:rsid w:val="00722163"/>
    <w:rsid w:val="007E41DD"/>
    <w:rsid w:val="008114BC"/>
    <w:rsid w:val="0085576E"/>
    <w:rsid w:val="008726C7"/>
    <w:rsid w:val="008B60AC"/>
    <w:rsid w:val="008C11C4"/>
    <w:rsid w:val="009713E1"/>
    <w:rsid w:val="00A224AE"/>
    <w:rsid w:val="00A302DA"/>
    <w:rsid w:val="00A60DD9"/>
    <w:rsid w:val="00A963F6"/>
    <w:rsid w:val="00AC5FDC"/>
    <w:rsid w:val="00B7442B"/>
    <w:rsid w:val="00BA150F"/>
    <w:rsid w:val="00CE453E"/>
    <w:rsid w:val="00D317FE"/>
    <w:rsid w:val="00DE033B"/>
    <w:rsid w:val="00E31217"/>
    <w:rsid w:val="00E36F50"/>
    <w:rsid w:val="00E756E5"/>
    <w:rsid w:val="00E94F16"/>
    <w:rsid w:val="00F042BC"/>
    <w:rsid w:val="00F41858"/>
    <w:rsid w:val="00F765D7"/>
    <w:rsid w:val="00FB46A1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08E6CB-122D-40CB-930F-F6271DEF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D14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148A"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link w:val="a5"/>
    <w:rsid w:val="007221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2163"/>
    <w:rPr>
      <w:kern w:val="2"/>
      <w:sz w:val="21"/>
      <w:szCs w:val="24"/>
    </w:rPr>
  </w:style>
  <w:style w:type="paragraph" w:styleId="a6">
    <w:name w:val="footer"/>
    <w:basedOn w:val="a"/>
    <w:link w:val="a7"/>
    <w:rsid w:val="00722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22163"/>
    <w:rPr>
      <w:kern w:val="2"/>
      <w:sz w:val="21"/>
      <w:szCs w:val="24"/>
    </w:rPr>
  </w:style>
  <w:style w:type="character" w:styleId="a8">
    <w:name w:val="Hyperlink"/>
    <w:rsid w:val="00E31217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637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37A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6DE4-B3AF-433F-B36F-ECB88CD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岐阜県合唱連盟　加盟団体届</vt:lpstr>
      <vt:lpstr>平成１４年度　岐阜県合唱連盟　加盟団体届</vt:lpstr>
    </vt:vector>
  </TitlesOfParts>
  <Company>岐阜県産業経済振興センター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岐阜県合唱連盟　加盟団体届</dc:title>
  <dc:creator>nagai</dc:creator>
  <cp:lastModifiedBy>ddd_221b@yahoo.co.jp</cp:lastModifiedBy>
  <cp:revision>2</cp:revision>
  <cp:lastPrinted>2014-10-21T07:06:00Z</cp:lastPrinted>
  <dcterms:created xsi:type="dcterms:W3CDTF">2019-10-28T22:54:00Z</dcterms:created>
  <dcterms:modified xsi:type="dcterms:W3CDTF">2019-10-28T22:54:00Z</dcterms:modified>
</cp:coreProperties>
</file>